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4BEED" w14:textId="2A9E875C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u w:val="single"/>
          <w:lang w:val="bs-Latn-BA"/>
        </w:rPr>
      </w:pPr>
      <w:r w:rsidRPr="008B0D55">
        <w:rPr>
          <w:rFonts w:ascii="Bookman Old Style" w:hAnsi="Bookman Old Style"/>
          <w:b/>
          <w:noProof/>
          <w:u w:val="single"/>
          <w:lang w:val="bs-Latn-BA"/>
        </w:rPr>
        <w:t>PRIJAVNI OBRAZAC ZA OSOBE SA INVALIDITETOM ZA PRIJAVU NA STRUČNU PRAKSU (INTERNSHIP) U ORGANIIZACIJAMA/PREDUZEĆIMA PO VLASTITOM IZBORU</w:t>
      </w:r>
    </w:p>
    <w:p w14:paraId="29B4B05E" w14:textId="77777777" w:rsidR="00F16CB9" w:rsidRPr="008B0D55" w:rsidRDefault="00F16CB9" w:rsidP="00F16CB9">
      <w:pPr>
        <w:keepNext/>
        <w:keepLines/>
        <w:spacing w:before="200" w:after="0"/>
        <w:jc w:val="center"/>
        <w:outlineLvl w:val="1"/>
        <w:rPr>
          <w:rFonts w:ascii="Bookman Old Style" w:eastAsiaTheme="majorEastAsia" w:hAnsi="Bookman Old Style" w:cs="Arial"/>
          <w:b/>
          <w:bCs/>
          <w:color w:val="4F81BD" w:themeColor="accent1"/>
          <w:lang w:val="sr-Latn-BA"/>
        </w:rPr>
      </w:pPr>
      <w:r w:rsidRPr="008B0D55">
        <w:rPr>
          <w:rFonts w:ascii="Bookman Old Style" w:eastAsiaTheme="majorEastAsia" w:hAnsi="Bookman Old Style" w:cs="Arial"/>
          <w:b/>
          <w:bCs/>
          <w:color w:val="4F81BD" w:themeColor="accent1"/>
          <w:lang w:val="sr-Latn-BA"/>
        </w:rPr>
        <w:t>Zajednice različitih, ali ravnopravnih građana“</w:t>
      </w:r>
    </w:p>
    <w:p w14:paraId="13DEC936" w14:textId="2DD9D6C7" w:rsidR="00F16CB9" w:rsidRPr="008B0D55" w:rsidRDefault="00F16CB9" w:rsidP="00F16CB9">
      <w:pPr>
        <w:keepNext/>
        <w:keepLines/>
        <w:spacing w:before="240" w:after="0" w:line="259" w:lineRule="auto"/>
        <w:outlineLvl w:val="0"/>
        <w:rPr>
          <w:rFonts w:ascii="Bookman Old Style" w:eastAsiaTheme="majorEastAsia" w:hAnsi="Bookman Old Style" w:cs="Arial"/>
          <w:b/>
          <w:bCs/>
          <w:lang w:val="sr-Latn-BA"/>
        </w:rPr>
      </w:pPr>
      <w:r w:rsidRPr="008B0D55">
        <w:rPr>
          <w:rFonts w:ascii="Bookman Old Style" w:eastAsiaTheme="majorEastAsia" w:hAnsi="Bookman Old Style" w:cs="Arial"/>
          <w:b/>
        </w:rPr>
        <w:t xml:space="preserve">Ref: </w:t>
      </w:r>
      <w:bookmarkStart w:id="0" w:name="_Hlk32404053"/>
      <w:r w:rsidRPr="008B0D55">
        <w:rPr>
          <w:rFonts w:ascii="Bookman Old Style" w:eastAsiaTheme="majorEastAsia" w:hAnsi="Bookman Old Style" w:cs="Arial"/>
          <w:b/>
        </w:rPr>
        <w:t>EU CDEC/20-002</w:t>
      </w:r>
      <w:bookmarkEnd w:id="0"/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ab/>
      </w:r>
      <w:r w:rsidR="00A37E9C" w:rsidRPr="008B0D55">
        <w:rPr>
          <w:rFonts w:ascii="Bookman Old Style" w:eastAsiaTheme="majorEastAsia" w:hAnsi="Bookman Old Style" w:cs="Arial"/>
          <w:b/>
          <w:bCs/>
          <w:lang w:val="sr-Latn-BA"/>
        </w:rPr>
        <w:t>17</w:t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>.</w:t>
      </w:r>
      <w:r w:rsidR="00A37E9C" w:rsidRPr="008B0D55">
        <w:rPr>
          <w:rFonts w:ascii="Bookman Old Style" w:eastAsiaTheme="majorEastAsia" w:hAnsi="Bookman Old Style" w:cs="Arial"/>
          <w:b/>
          <w:bCs/>
          <w:lang w:val="sr-Latn-BA"/>
        </w:rPr>
        <w:t>02</w:t>
      </w:r>
      <w:r w:rsidRPr="008B0D55">
        <w:rPr>
          <w:rFonts w:ascii="Bookman Old Style" w:eastAsiaTheme="majorEastAsia" w:hAnsi="Bookman Old Style" w:cs="Arial"/>
          <w:b/>
          <w:bCs/>
          <w:lang w:val="sr-Latn-BA"/>
        </w:rPr>
        <w:t>.2020.</w:t>
      </w:r>
    </w:p>
    <w:p w14:paraId="1EBBAA5E" w14:textId="77777777" w:rsidR="00F16CB9" w:rsidRPr="008B0D55" w:rsidRDefault="00F16CB9" w:rsidP="005F50A0">
      <w:pPr>
        <w:spacing w:after="0" w:line="240" w:lineRule="auto"/>
        <w:jc w:val="center"/>
        <w:rPr>
          <w:rFonts w:ascii="Bookman Old Style" w:hAnsi="Bookman Old Style"/>
          <w:b/>
          <w:noProof/>
          <w:u w:val="single"/>
          <w:lang w:val="bs-Latn-BA"/>
        </w:rPr>
      </w:pPr>
    </w:p>
    <w:p w14:paraId="277D3376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u w:val="single"/>
          <w:lang w:val="bs-Latn-BA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652"/>
        <w:gridCol w:w="5365"/>
      </w:tblGrid>
      <w:tr w:rsidR="005F50A0" w:rsidRPr="008B0D55" w14:paraId="5AA4FC19" w14:textId="77777777" w:rsidTr="005F50A0">
        <w:trPr>
          <w:trHeight w:val="611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092BF389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Ime i prezime</w:t>
            </w:r>
          </w:p>
        </w:tc>
        <w:tc>
          <w:tcPr>
            <w:tcW w:w="5365" w:type="dxa"/>
            <w:tcBorders>
              <w:top w:val="single" w:sz="4" w:space="0" w:color="5B9BD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62A950D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70C990A3" w14:textId="77777777" w:rsidTr="005F50A0">
        <w:trPr>
          <w:trHeight w:val="558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066825F9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64858198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40E8DBFF" w14:textId="77777777" w:rsidTr="005F50A0">
        <w:trPr>
          <w:trHeight w:val="413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7FBEB70B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2812EAF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245FACF5" w14:textId="77777777" w:rsidTr="005F50A0">
        <w:trPr>
          <w:trHeight w:val="386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404C991B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Datum i mjesto rođenja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559A87FC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7E60F9E6" w14:textId="77777777" w:rsidTr="005F50A0">
        <w:trPr>
          <w:trHeight w:val="449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057B07C0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Adresa prebivališta (po CIPSu)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BE514EF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59D4F45A" w14:textId="77777777" w:rsidTr="005F50A0">
        <w:trPr>
          <w:trHeight w:val="431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695FEE07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Vrsta i stepen invaliditeta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203B7DF4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255BB356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49FBBED6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67772FF7" w14:textId="77777777" w:rsidTr="005F50A0">
        <w:trPr>
          <w:trHeight w:val="449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59AF0E04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Da li su vam potrebni posebni uslovi za rad (prilagođenost radnog mjesta i sl.)?</w:t>
            </w: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br/>
              <w:t>Ako da, molimo pojasnite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BB989D1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07E8F304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0EBF9D00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67F6B37B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7E507582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6FB8F7C8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2606A1BA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2F239FB0" w14:textId="77777777" w:rsidTr="005F50A0">
        <w:trPr>
          <w:trHeight w:val="962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6277F6F0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Da li imate personalnog asistenta? </w:t>
            </w:r>
          </w:p>
          <w:p w14:paraId="2F4937B8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Ako da, šta bi se trebalo osigurati za asistenta na mjestu obavljanja stručne prakse?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26EB6237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6EBDF3A1" w14:textId="77777777" w:rsidTr="005F50A0">
        <w:trPr>
          <w:trHeight w:val="449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04B1F643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Adresa stanovanja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A411B38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2749403F" w14:textId="77777777" w:rsidTr="005F50A0">
        <w:trPr>
          <w:trHeight w:val="431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083861DA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Mjesto obrazovanja/studiranja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760E8D22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041A613F" w14:textId="77777777" w:rsidTr="005F50A0">
        <w:trPr>
          <w:trHeight w:val="683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40328422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Naziv obrazovne institucije</w:t>
            </w:r>
          </w:p>
          <w:p w14:paraId="6D03DE9F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 xml:space="preserve">(u slučaju da imate univerzitetsku diplomu, ne </w:t>
            </w: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lastRenderedPageBreak/>
              <w:t>treba popunjavati podatke o srednjoj školi)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8806489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lastRenderedPageBreak/>
              <w:t>Srednja škola:</w:t>
            </w:r>
          </w:p>
          <w:p w14:paraId="009DAF78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  <w:p w14:paraId="3C613DF3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Univerzitet:</w:t>
            </w:r>
          </w:p>
          <w:p w14:paraId="79926552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Fakultet:</w:t>
            </w:r>
          </w:p>
          <w:p w14:paraId="0046027D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lastRenderedPageBreak/>
              <w:t>Odjel:</w:t>
            </w:r>
          </w:p>
          <w:p w14:paraId="18DA2717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Smjer:</w:t>
            </w:r>
          </w:p>
        </w:tc>
      </w:tr>
      <w:tr w:rsidR="005F50A0" w:rsidRPr="008B0D55" w14:paraId="00ECA4B5" w14:textId="77777777" w:rsidTr="005F50A0">
        <w:trPr>
          <w:trHeight w:val="476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vAlign w:val="center"/>
            <w:hideMark/>
          </w:tcPr>
          <w:p w14:paraId="03115F1A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lastRenderedPageBreak/>
              <w:t xml:space="preserve">Puni naziv stečenog zvanja 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</w:tcPr>
          <w:p w14:paraId="4C7A0A5E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4E169E97" w14:textId="77777777" w:rsidTr="005F50A0">
        <w:trPr>
          <w:trHeight w:val="674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  <w:hideMark/>
          </w:tcPr>
          <w:p w14:paraId="1177674F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Datum završetka srednje škole/studija</w:t>
            </w: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CC2F3FB" w14:textId="77777777" w:rsidR="005F50A0" w:rsidRPr="008B0D55" w:rsidRDefault="005F50A0">
            <w:pPr>
              <w:pStyle w:val="ListParagraph"/>
              <w:spacing w:after="0" w:line="240" w:lineRule="auto"/>
              <w:rPr>
                <w:rFonts w:ascii="Bookman Old Style" w:hAnsi="Bookman Old Style"/>
                <w:noProof/>
                <w:lang w:val="bs-Latn-BA"/>
              </w:rPr>
            </w:pPr>
          </w:p>
        </w:tc>
      </w:tr>
      <w:tr w:rsidR="005F50A0" w:rsidRPr="008B0D55" w14:paraId="11DA6A91" w14:textId="77777777" w:rsidTr="005F50A0">
        <w:trPr>
          <w:trHeight w:val="674"/>
        </w:trPr>
        <w:tc>
          <w:tcPr>
            <w:tcW w:w="36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2" w:space="0" w:color="5B9BD5"/>
            </w:tcBorders>
            <w:shd w:val="clear" w:color="auto" w:fill="DEEAF6"/>
            <w:vAlign w:val="center"/>
          </w:tcPr>
          <w:p w14:paraId="54CEE41A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t>Naziv i adresa firme/organizacije/agencije u kojoj želite obavljati stručnu praksu – navesti najmanje tri.</w:t>
            </w:r>
            <w:r w:rsidRPr="008B0D55">
              <w:rPr>
                <w:rFonts w:ascii="Bookman Old Style" w:hAnsi="Bookman Old Style"/>
                <w:b/>
                <w:bCs/>
                <w:noProof/>
                <w:lang w:val="bs-Latn-BA"/>
              </w:rPr>
              <w:br/>
              <w:t>Molimo da navedete što više detalja o svakoj od njih.</w:t>
            </w:r>
          </w:p>
          <w:p w14:paraId="2011A87E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6079A497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5AC2540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81DCD69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1A5E01B9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374E21D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56132616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37A8F2A2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6771061E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7604A1DC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2AC26385" w14:textId="77777777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  <w:p w14:paraId="7E709CAF" w14:textId="33C26918" w:rsidR="005F50A0" w:rsidRPr="008B0D55" w:rsidRDefault="005F50A0">
            <w:pPr>
              <w:spacing w:after="0" w:line="240" w:lineRule="auto"/>
              <w:rPr>
                <w:rFonts w:ascii="Bookman Old Style" w:hAnsi="Bookman Old Style"/>
                <w:b/>
                <w:bCs/>
                <w:noProof/>
                <w:lang w:val="bs-Latn-BA"/>
              </w:rPr>
            </w:pPr>
          </w:p>
        </w:tc>
        <w:tc>
          <w:tcPr>
            <w:tcW w:w="5365" w:type="dxa"/>
            <w:tcBorders>
              <w:top w:val="single" w:sz="4" w:space="0" w:color="9CC2E5"/>
              <w:left w:val="single" w:sz="2" w:space="0" w:color="5B9BD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137EEB1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19CCE5BA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1.</w:t>
            </w:r>
          </w:p>
          <w:p w14:paraId="6495D9D9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63D34C65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3C26B47B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33E69AD7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30CF00E0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2.</w:t>
            </w:r>
          </w:p>
          <w:p w14:paraId="106151E4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008F5A5E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168A8704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5B6A6724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  <w:p w14:paraId="1C03A862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  <w:r w:rsidRPr="008B0D55">
              <w:rPr>
                <w:rFonts w:ascii="Bookman Old Style" w:hAnsi="Bookman Old Style"/>
                <w:noProof/>
                <w:lang w:val="bs-Latn-BA"/>
              </w:rPr>
              <w:t>3.</w:t>
            </w:r>
          </w:p>
          <w:p w14:paraId="535F80BB" w14:textId="77777777" w:rsidR="005F50A0" w:rsidRPr="008B0D55" w:rsidRDefault="005F50A0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noProof/>
                <w:lang w:val="bs-Latn-BA"/>
              </w:rPr>
            </w:pPr>
          </w:p>
        </w:tc>
      </w:tr>
    </w:tbl>
    <w:p w14:paraId="0336EDFC" w14:textId="77777777" w:rsidR="005F50A0" w:rsidRPr="008B0D55" w:rsidRDefault="005F50A0" w:rsidP="005F50A0">
      <w:pPr>
        <w:spacing w:after="0" w:line="240" w:lineRule="auto"/>
        <w:jc w:val="both"/>
        <w:rPr>
          <w:rFonts w:ascii="Bookman Old Style" w:hAnsi="Bookman Old Style"/>
          <w:noProof/>
          <w:lang w:val="bs-Latn-BA"/>
        </w:rPr>
      </w:pPr>
    </w:p>
    <w:p w14:paraId="6D547D96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i/>
          <w:noProof/>
          <w:u w:val="single"/>
          <w:lang w:val="bs-Latn-BA"/>
        </w:rPr>
      </w:pPr>
      <w:r w:rsidRPr="008B0D55">
        <w:rPr>
          <w:rFonts w:ascii="Bookman Old Style" w:hAnsi="Bookman Old Style"/>
          <w:i/>
          <w:iCs/>
          <w:noProof/>
          <w:u w:val="single"/>
          <w:lang w:val="bs-Latn-BA"/>
        </w:rPr>
        <w:t>Slanjem ove prijave, odgovorno potvrđujem da su sve gore navedene informacije tačne i da ću, u slučaju da budem odabran/a, izvršiti sve obaveze koje proističu iz prijave na ovaj Poziv - uključivši dostavljanje dodatne dokumentacije koja može biti zahtjevana.</w:t>
      </w:r>
    </w:p>
    <w:p w14:paraId="5D62E7AB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</w:p>
    <w:p w14:paraId="365E658F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</w:p>
    <w:p w14:paraId="5E6B0201" w14:textId="0AA9EBA9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 w:cs="Calibri"/>
          <w:lang w:val="bs-Latn-BA"/>
        </w:rPr>
      </w:pPr>
      <w:r w:rsidRPr="008B0D55">
        <w:rPr>
          <w:rFonts w:ascii="Bookman Old Style" w:hAnsi="Bookman Old Style"/>
          <w:b/>
          <w:noProof/>
          <w:lang w:val="bs-Latn-BA"/>
        </w:rPr>
        <w:t xml:space="preserve">Rok za slanje prijava: </w:t>
      </w:r>
      <w:r w:rsidRPr="008B0D55">
        <w:rPr>
          <w:rFonts w:ascii="Bookman Old Style" w:hAnsi="Bookman Old Style" w:cs="Calibri"/>
          <w:b/>
          <w:lang w:val="bs-Latn-BA"/>
        </w:rPr>
        <w:t>2</w:t>
      </w:r>
      <w:r w:rsidR="006B6FAA" w:rsidRPr="008B0D55">
        <w:rPr>
          <w:rFonts w:ascii="Bookman Old Style" w:hAnsi="Bookman Old Style" w:cs="Calibri"/>
          <w:b/>
          <w:lang w:val="bs-Latn-BA"/>
        </w:rPr>
        <w:t>8</w:t>
      </w:r>
      <w:r w:rsidRPr="008B0D55">
        <w:rPr>
          <w:rFonts w:ascii="Bookman Old Style" w:hAnsi="Bookman Old Style" w:cs="Calibri"/>
          <w:b/>
          <w:lang w:val="bs-Latn-BA"/>
        </w:rPr>
        <w:t>.0</w:t>
      </w:r>
      <w:r w:rsidR="006B6FAA" w:rsidRPr="008B0D55">
        <w:rPr>
          <w:rFonts w:ascii="Bookman Old Style" w:hAnsi="Bookman Old Style" w:cs="Calibri"/>
          <w:b/>
          <w:lang w:val="bs-Latn-BA"/>
        </w:rPr>
        <w:t>2</w:t>
      </w:r>
      <w:r w:rsidRPr="008B0D55">
        <w:rPr>
          <w:rFonts w:ascii="Bookman Old Style" w:hAnsi="Bookman Old Style" w:cs="Calibri"/>
          <w:b/>
          <w:lang w:val="bs-Latn-BA"/>
        </w:rPr>
        <w:t>.20</w:t>
      </w:r>
      <w:r w:rsidR="006B6FAA" w:rsidRPr="008B0D55">
        <w:rPr>
          <w:rFonts w:ascii="Bookman Old Style" w:hAnsi="Bookman Old Style" w:cs="Calibri"/>
          <w:b/>
          <w:lang w:val="bs-Latn-BA"/>
        </w:rPr>
        <w:t>20</w:t>
      </w:r>
      <w:r w:rsidRPr="008B0D55">
        <w:rPr>
          <w:rFonts w:ascii="Bookman Old Style" w:hAnsi="Bookman Old Style" w:cs="Calibri"/>
          <w:b/>
          <w:lang w:val="bs-Latn-BA"/>
        </w:rPr>
        <w:t>. godine</w:t>
      </w:r>
      <w:r w:rsidRPr="008B0D55">
        <w:rPr>
          <w:rFonts w:ascii="Bookman Old Style" w:hAnsi="Bookman Old Style" w:cs="Calibri"/>
          <w:lang w:val="bs-Latn-BA"/>
        </w:rPr>
        <w:t xml:space="preserve"> do 16h.</w:t>
      </w:r>
    </w:p>
    <w:p w14:paraId="76997ED1" w14:textId="77777777" w:rsidR="00910F31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  <w:r w:rsidRPr="008B0D55">
        <w:rPr>
          <w:rFonts w:ascii="Bookman Old Style" w:hAnsi="Bookman Old Style"/>
          <w:b/>
          <w:noProof/>
          <w:lang w:val="bs-Latn-BA"/>
        </w:rPr>
        <w:t xml:space="preserve">Popunjene prijave se trebaju dostaviti putem e-mail-a na adresu: </w:t>
      </w:r>
    </w:p>
    <w:p w14:paraId="4A38BF26" w14:textId="3620121D" w:rsidR="005F50A0" w:rsidRPr="008B0D55" w:rsidRDefault="00910F31" w:rsidP="005F50A0">
      <w:pPr>
        <w:spacing w:after="0" w:line="240" w:lineRule="auto"/>
        <w:jc w:val="center"/>
        <w:rPr>
          <w:rStyle w:val="Hyperlink"/>
          <w:rFonts w:ascii="Bookman Old Style" w:hAnsi="Bookman Old Style"/>
        </w:rPr>
      </w:pPr>
      <w:hyperlink r:id="rId8" w:history="1">
        <w:r w:rsidRPr="006F2200">
          <w:rPr>
            <w:rStyle w:val="Hyperlink"/>
            <w:rFonts w:ascii="Bookman Old Style" w:hAnsi="Bookman Old Style"/>
          </w:rPr>
          <w:t>poziv-1@nestovise.org</w:t>
        </w:r>
      </w:hyperlink>
      <w:r>
        <w:rPr>
          <w:rFonts w:ascii="Bookman Old Style" w:hAnsi="Bookman Old Style"/>
        </w:rPr>
        <w:t xml:space="preserve"> </w:t>
      </w:r>
      <w:bookmarkStart w:id="1" w:name="_GoBack"/>
      <w:bookmarkEnd w:id="1"/>
    </w:p>
    <w:p w14:paraId="7FE9EBE6" w14:textId="54799B43" w:rsidR="00D2594C" w:rsidRPr="008B0D55" w:rsidRDefault="00D2594C" w:rsidP="00D2594C">
      <w:pPr>
        <w:spacing w:after="0" w:line="240" w:lineRule="auto"/>
        <w:jc w:val="center"/>
        <w:rPr>
          <w:rFonts w:ascii="Bookman Old Style" w:hAnsi="Bookman Old Style"/>
          <w:b/>
          <w:bCs/>
          <w:noProof/>
          <w:lang w:val="bs-Latn-BA"/>
        </w:rPr>
      </w:pPr>
      <w:r w:rsidRPr="008B0D55">
        <w:rPr>
          <w:rFonts w:ascii="Bookman Old Style" w:hAnsi="Bookman Old Style"/>
          <w:b/>
          <w:bCs/>
        </w:rPr>
        <w:t xml:space="preserve">Email </w:t>
      </w:r>
      <w:proofErr w:type="spellStart"/>
      <w:r w:rsidRPr="008B0D55">
        <w:rPr>
          <w:rFonts w:ascii="Bookman Old Style" w:hAnsi="Bookman Old Style"/>
          <w:b/>
          <w:bCs/>
        </w:rPr>
        <w:t>poruka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mora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biti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naslovljena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8B0D55">
        <w:rPr>
          <w:rFonts w:ascii="Bookman Old Style" w:hAnsi="Bookman Old Style"/>
          <w:b/>
          <w:bCs/>
        </w:rPr>
        <w:t>sa</w:t>
      </w:r>
      <w:proofErr w:type="spellEnd"/>
      <w:proofErr w:type="gramEnd"/>
      <w:r w:rsidRPr="008B0D55">
        <w:rPr>
          <w:rFonts w:ascii="Bookman Old Style" w:hAnsi="Bookman Old Style"/>
          <w:b/>
          <w:bCs/>
        </w:rPr>
        <w:t xml:space="preserve"> „</w:t>
      </w:r>
      <w:proofErr w:type="spellStart"/>
      <w:r w:rsidRPr="008B0D55">
        <w:rPr>
          <w:rFonts w:ascii="Bookman Old Style" w:hAnsi="Bookman Old Style"/>
          <w:b/>
          <w:bCs/>
        </w:rPr>
        <w:t>Prijava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na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poziv</w:t>
      </w:r>
      <w:proofErr w:type="spellEnd"/>
      <w:r w:rsidRPr="008B0D55">
        <w:rPr>
          <w:rFonts w:ascii="Bookman Old Style" w:hAnsi="Bookman Old Style"/>
          <w:b/>
          <w:bCs/>
        </w:rPr>
        <w:t xml:space="preserve"> </w:t>
      </w:r>
      <w:proofErr w:type="spellStart"/>
      <w:r w:rsidRPr="008B0D55">
        <w:rPr>
          <w:rFonts w:ascii="Bookman Old Style" w:hAnsi="Bookman Old Style"/>
          <w:b/>
          <w:bCs/>
        </w:rPr>
        <w:t>broj</w:t>
      </w:r>
      <w:proofErr w:type="spellEnd"/>
      <w:r w:rsidRPr="008B0D55">
        <w:rPr>
          <w:rFonts w:ascii="Bookman Old Style" w:hAnsi="Bookman Old Style"/>
          <w:b/>
          <w:bCs/>
        </w:rPr>
        <w:t>: EU CDEC/20-002”</w:t>
      </w:r>
    </w:p>
    <w:p w14:paraId="7E09E606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Cs/>
          <w:noProof/>
          <w:lang w:val="bs-Latn-BA"/>
        </w:rPr>
      </w:pPr>
      <w:r w:rsidRPr="008B0D55">
        <w:rPr>
          <w:rFonts w:ascii="Bookman Old Style" w:hAnsi="Bookman Old Style"/>
          <w:bCs/>
          <w:noProof/>
          <w:lang w:val="bs-Latn-BA"/>
        </w:rPr>
        <w:t>Potvrdu da smo zaprimili prijavu ćete dobiti na email sa kojeg je prijava poslata.</w:t>
      </w:r>
    </w:p>
    <w:p w14:paraId="5CCA707C" w14:textId="77777777" w:rsidR="005F50A0" w:rsidRPr="008B0D55" w:rsidRDefault="005F50A0" w:rsidP="005F50A0">
      <w:pPr>
        <w:spacing w:after="0" w:line="240" w:lineRule="auto"/>
        <w:jc w:val="center"/>
        <w:rPr>
          <w:rFonts w:ascii="Bookman Old Style" w:hAnsi="Bookman Old Style"/>
          <w:b/>
          <w:noProof/>
          <w:lang w:val="bs-Latn-BA"/>
        </w:rPr>
      </w:pPr>
    </w:p>
    <w:p w14:paraId="1049033D" w14:textId="77777777" w:rsidR="005B7004" w:rsidRPr="008B0D55" w:rsidRDefault="005B7004" w:rsidP="002964DF">
      <w:pPr>
        <w:rPr>
          <w:rFonts w:ascii="Bookman Old Style" w:hAnsi="Bookman Old Style"/>
        </w:rPr>
      </w:pPr>
    </w:p>
    <w:sectPr w:rsidR="005B7004" w:rsidRPr="008B0D55" w:rsidSect="00BE1B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9B9C" w14:textId="77777777" w:rsidR="00DE2336" w:rsidRDefault="00DE2336" w:rsidP="005F3BEF">
      <w:pPr>
        <w:spacing w:after="0" w:line="240" w:lineRule="auto"/>
      </w:pPr>
      <w:r>
        <w:separator/>
      </w:r>
    </w:p>
  </w:endnote>
  <w:endnote w:type="continuationSeparator" w:id="0">
    <w:p w14:paraId="429BD1AB" w14:textId="77777777" w:rsidR="00DE2336" w:rsidRDefault="00DE2336" w:rsidP="005F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924" w14:textId="77777777" w:rsidR="005F3BEF" w:rsidRPr="00226918" w:rsidRDefault="005F3BEF" w:rsidP="005B700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Theme="majorHAnsi" w:hAnsiTheme="majorHAnsi" w:cs="Cambria"/>
        <w:color w:val="000000"/>
        <w:sz w:val="16"/>
        <w:szCs w:val="20"/>
      </w:rPr>
    </w:pPr>
    <w:r w:rsidRPr="00226918">
      <w:rPr>
        <w:rFonts w:asciiTheme="majorHAnsi" w:hAnsiTheme="majorHAnsi" w:cs="Cambria"/>
        <w:color w:val="000000"/>
        <w:sz w:val="16"/>
        <w:szCs w:val="20"/>
      </w:rPr>
      <w:t>The Project “Communities of Different, but Equal Citizens is funded by the</w:t>
    </w:r>
    <w:r w:rsid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345DC5">
      <w:rPr>
        <w:rFonts w:asciiTheme="majorHAnsi" w:hAnsiTheme="majorHAnsi" w:cs="Cambria"/>
        <w:color w:val="000000"/>
        <w:sz w:val="16"/>
        <w:szCs w:val="20"/>
      </w:rPr>
      <w:t>European Union</w:t>
    </w:r>
    <w:r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The content of this document</w:t>
    </w:r>
    <w:r w:rsidR="00CC448E" w:rsidRPr="00226918">
      <w:rPr>
        <w:rFonts w:asciiTheme="majorHAnsi" w:hAnsiTheme="majorHAnsi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are the sole responsibility of and do not necessarily reflect the views of the European Union';</w:t>
    </w:r>
  </w:p>
  <w:p w14:paraId="05801DBE" w14:textId="77777777" w:rsidR="005F3BEF" w:rsidRPr="00226918" w:rsidRDefault="00345DC5">
    <w:pPr>
      <w:pStyle w:val="Footer"/>
      <w:rPr>
        <w:rFonts w:asciiTheme="majorHAnsi" w:hAnsiTheme="majorHAnsi" w:cs="Cambria"/>
        <w:color w:val="000000"/>
        <w:sz w:val="16"/>
        <w:szCs w:val="20"/>
      </w:rPr>
    </w:pPr>
    <w:proofErr w:type="spellStart"/>
    <w:r>
      <w:rPr>
        <w:rFonts w:asciiTheme="majorHAnsi" w:hAnsiTheme="majorHAnsi" w:cs="Cambria"/>
        <w:color w:val="000000"/>
        <w:sz w:val="16"/>
        <w:szCs w:val="20"/>
      </w:rPr>
      <w:t>Projekat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“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jednic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zličit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,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li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ravnopravnih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građan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“ j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finansi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ran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Z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adržaj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vog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dokumen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j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govoran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autor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tekst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i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ne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odražava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55784F" w:rsidRPr="00226918">
      <w:rPr>
        <w:rFonts w:asciiTheme="majorHAnsi" w:hAnsiTheme="majorHAnsi" w:cs="Cambria"/>
        <w:color w:val="000000"/>
        <w:sz w:val="16"/>
        <w:szCs w:val="20"/>
      </w:rPr>
      <w:t>nužno</w:t>
    </w:r>
    <w:proofErr w:type="spellEnd"/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stavov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Evropsk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</w:t>
    </w:r>
    <w:proofErr w:type="spellStart"/>
    <w:r w:rsidR="00CC448E" w:rsidRPr="00226918">
      <w:rPr>
        <w:rFonts w:asciiTheme="majorHAnsi" w:hAnsiTheme="majorHAnsi" w:cs="Cambria"/>
        <w:color w:val="000000"/>
        <w:sz w:val="16"/>
        <w:szCs w:val="20"/>
      </w:rPr>
      <w:t>unije</w:t>
    </w:r>
    <w:proofErr w:type="spellEnd"/>
    <w:r w:rsidR="00CC448E" w:rsidRPr="00226918">
      <w:rPr>
        <w:rFonts w:asciiTheme="majorHAnsi" w:hAnsiTheme="majorHAnsi" w:cs="Cambria"/>
        <w:color w:val="000000"/>
        <w:sz w:val="16"/>
        <w:szCs w:val="20"/>
      </w:rPr>
      <w:t>.</w:t>
    </w:r>
  </w:p>
  <w:p w14:paraId="1F01B653" w14:textId="77AA279D" w:rsidR="005F3BEF" w:rsidRDefault="005B7004" w:rsidP="005B70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F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0816" w14:textId="77777777" w:rsidR="00DE2336" w:rsidRDefault="00DE2336" w:rsidP="005F3BEF">
      <w:pPr>
        <w:spacing w:after="0" w:line="240" w:lineRule="auto"/>
      </w:pPr>
      <w:r>
        <w:separator/>
      </w:r>
    </w:p>
  </w:footnote>
  <w:footnote w:type="continuationSeparator" w:id="0">
    <w:p w14:paraId="37E71C01" w14:textId="77777777" w:rsidR="00DE2336" w:rsidRDefault="00DE2336" w:rsidP="005F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6210" w14:textId="4081EE2E" w:rsidR="005F3BEF" w:rsidRPr="00873318" w:rsidRDefault="00226918" w:rsidP="005F3BEF">
    <w:pPr>
      <w:pStyle w:val="Heading1"/>
      <w:spacing w:before="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03C93956" wp14:editId="59A93D41">
          <wp:simplePos x="0" y="0"/>
          <wp:positionH relativeFrom="column">
            <wp:posOffset>4600575</wp:posOffset>
          </wp:positionH>
          <wp:positionV relativeFrom="paragraph">
            <wp:posOffset>93345</wp:posOffset>
          </wp:positionV>
          <wp:extent cx="857250" cy="800100"/>
          <wp:effectExtent l="19050" t="0" r="0" b="0"/>
          <wp:wrapSquare wrapText="bothSides"/>
          <wp:docPr id="6" name="Picture 3" descr="okrugli logo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ugli logo N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2BDA0372" wp14:editId="65C2FF0F">
          <wp:extent cx="1038225" cy="723900"/>
          <wp:effectExtent l="1905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3" cy="72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>
      <w:rPr>
        <w:rFonts w:ascii="Arial" w:hAnsi="Arial" w:cs="Arial"/>
        <w:b/>
        <w:sz w:val="22"/>
        <w:szCs w:val="22"/>
      </w:rPr>
      <w:t xml:space="preserve">      </w:t>
    </w:r>
    <w:r w:rsidR="005F3BEF" w:rsidRPr="00873318"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noProof/>
        <w:sz w:val="22"/>
        <w:szCs w:val="22"/>
        <w:lang w:val="bs-Latn-BA" w:eastAsia="bs-Latn-BA"/>
      </w:rPr>
      <w:drawing>
        <wp:inline distT="0" distB="0" distL="0" distR="0" wp14:anchorId="04BFC9B4" wp14:editId="4CA9BD68">
          <wp:extent cx="1323975" cy="38989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69" cy="3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   </w:t>
    </w:r>
    <w:r w:rsidR="006A47D1">
      <w:rPr>
        <w:noProof/>
        <w:lang w:val="bs-Latn-BA" w:eastAsia="bs-Latn-BA"/>
      </w:rPr>
      <w:drawing>
        <wp:inline distT="0" distB="0" distL="0" distR="0" wp14:anchorId="4C98F109" wp14:editId="2263C86D">
          <wp:extent cx="681990" cy="843915"/>
          <wp:effectExtent l="0" t="0" r="3810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</w:t>
    </w:r>
    <w:r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 xml:space="preserve">      </w:t>
    </w:r>
  </w:p>
  <w:p w14:paraId="761CFD6F" w14:textId="77777777" w:rsidR="00F16CB9" w:rsidRDefault="00763F37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proofErr w:type="spellStart"/>
    <w:r>
      <w:rPr>
        <w:rFonts w:ascii="Arial" w:hAnsi="Arial" w:cs="Arial"/>
        <w:b/>
        <w:color w:val="auto"/>
        <w:sz w:val="22"/>
        <w:szCs w:val="22"/>
      </w:rPr>
      <w:t>Projekat</w:t>
    </w:r>
    <w:proofErr w:type="spellEnd"/>
    <w:r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>
      <w:rPr>
        <w:rFonts w:ascii="Arial" w:hAnsi="Arial" w:cs="Arial"/>
        <w:b/>
        <w:color w:val="auto"/>
        <w:sz w:val="22"/>
        <w:szCs w:val="22"/>
      </w:rPr>
      <w:t>finansira</w:t>
    </w:r>
    <w:proofErr w:type="spellEnd"/>
  </w:p>
  <w:p w14:paraId="0F97D6BB" w14:textId="51338EAC" w:rsidR="005F3BEF" w:rsidRPr="00DB1653" w:rsidRDefault="005F3BEF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proofErr w:type="spellStart"/>
    <w:r>
      <w:rPr>
        <w:rFonts w:ascii="Arial" w:hAnsi="Arial" w:cs="Arial"/>
        <w:b/>
        <w:color w:val="auto"/>
        <w:sz w:val="22"/>
        <w:szCs w:val="22"/>
      </w:rPr>
      <w:t>E</w:t>
    </w:r>
    <w:r w:rsidR="00763F37">
      <w:rPr>
        <w:rFonts w:ascii="Arial" w:hAnsi="Arial" w:cs="Arial"/>
        <w:b/>
        <w:color w:val="auto"/>
        <w:sz w:val="22"/>
        <w:szCs w:val="22"/>
      </w:rPr>
      <w:t>vropska</w:t>
    </w:r>
    <w:proofErr w:type="spellEnd"/>
    <w:r w:rsidR="00763F37">
      <w:rPr>
        <w:rFonts w:ascii="Arial" w:hAnsi="Arial" w:cs="Arial"/>
        <w:b/>
        <w:color w:val="auto"/>
        <w:sz w:val="22"/>
        <w:szCs w:val="22"/>
      </w:rPr>
      <w:t xml:space="preserve"> </w:t>
    </w:r>
    <w:proofErr w:type="spellStart"/>
    <w:r w:rsidR="00763F37">
      <w:rPr>
        <w:rFonts w:ascii="Arial" w:hAnsi="Arial" w:cs="Arial"/>
        <w:b/>
        <w:color w:val="auto"/>
        <w:sz w:val="22"/>
        <w:szCs w:val="22"/>
      </w:rPr>
      <w:t>unija</w:t>
    </w:r>
    <w:proofErr w:type="spellEnd"/>
  </w:p>
  <w:p w14:paraId="4F156A7C" w14:textId="77777777" w:rsidR="005F3BEF" w:rsidRDefault="005F3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F05"/>
    <w:multiLevelType w:val="hybridMultilevel"/>
    <w:tmpl w:val="C13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4563"/>
    <w:multiLevelType w:val="hybridMultilevel"/>
    <w:tmpl w:val="45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DBD"/>
    <w:multiLevelType w:val="hybridMultilevel"/>
    <w:tmpl w:val="90F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05DE"/>
    <w:multiLevelType w:val="hybridMultilevel"/>
    <w:tmpl w:val="0FDA65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D3"/>
    <w:multiLevelType w:val="hybridMultilevel"/>
    <w:tmpl w:val="07FEFD62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DAB"/>
    <w:multiLevelType w:val="hybridMultilevel"/>
    <w:tmpl w:val="D38C1FEC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50E48"/>
    <w:multiLevelType w:val="hybridMultilevel"/>
    <w:tmpl w:val="00E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130F"/>
    <w:multiLevelType w:val="hybridMultilevel"/>
    <w:tmpl w:val="95E87A2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0FE"/>
    <w:multiLevelType w:val="hybridMultilevel"/>
    <w:tmpl w:val="87F1D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1153D9A"/>
    <w:multiLevelType w:val="hybridMultilevel"/>
    <w:tmpl w:val="3394437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5A7F"/>
    <w:multiLevelType w:val="hybridMultilevel"/>
    <w:tmpl w:val="C91E24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70C7"/>
    <w:multiLevelType w:val="hybridMultilevel"/>
    <w:tmpl w:val="BA9EB52E"/>
    <w:lvl w:ilvl="0" w:tplc="CC8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894"/>
    <w:multiLevelType w:val="hybridMultilevel"/>
    <w:tmpl w:val="C47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4479F"/>
    <w:multiLevelType w:val="hybridMultilevel"/>
    <w:tmpl w:val="0DC80A10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EF"/>
    <w:rsid w:val="00020DCE"/>
    <w:rsid w:val="00030C32"/>
    <w:rsid w:val="00034724"/>
    <w:rsid w:val="000446A0"/>
    <w:rsid w:val="00054BFF"/>
    <w:rsid w:val="000777B5"/>
    <w:rsid w:val="00084F87"/>
    <w:rsid w:val="000868D1"/>
    <w:rsid w:val="0009176E"/>
    <w:rsid w:val="000B16E3"/>
    <w:rsid w:val="000D5CB8"/>
    <w:rsid w:val="000E4002"/>
    <w:rsid w:val="00137CDB"/>
    <w:rsid w:val="00156071"/>
    <w:rsid w:val="00182758"/>
    <w:rsid w:val="001845DD"/>
    <w:rsid w:val="001B204C"/>
    <w:rsid w:val="001C05A9"/>
    <w:rsid w:val="001C5043"/>
    <w:rsid w:val="001D76A7"/>
    <w:rsid w:val="001D77E8"/>
    <w:rsid w:val="001F6F8D"/>
    <w:rsid w:val="00204FC5"/>
    <w:rsid w:val="00226918"/>
    <w:rsid w:val="0025539D"/>
    <w:rsid w:val="00291F9A"/>
    <w:rsid w:val="002964DF"/>
    <w:rsid w:val="002B04CD"/>
    <w:rsid w:val="002B3AE3"/>
    <w:rsid w:val="002C699C"/>
    <w:rsid w:val="002D2804"/>
    <w:rsid w:val="002E06F5"/>
    <w:rsid w:val="002F263A"/>
    <w:rsid w:val="00314685"/>
    <w:rsid w:val="00340BA6"/>
    <w:rsid w:val="00345DC5"/>
    <w:rsid w:val="003620C4"/>
    <w:rsid w:val="0036297A"/>
    <w:rsid w:val="00375DBA"/>
    <w:rsid w:val="00387C27"/>
    <w:rsid w:val="003953FC"/>
    <w:rsid w:val="003B399A"/>
    <w:rsid w:val="003C1AFF"/>
    <w:rsid w:val="004066F9"/>
    <w:rsid w:val="00421006"/>
    <w:rsid w:val="0047119B"/>
    <w:rsid w:val="0047211F"/>
    <w:rsid w:val="00475714"/>
    <w:rsid w:val="00497560"/>
    <w:rsid w:val="00497A86"/>
    <w:rsid w:val="004F30A9"/>
    <w:rsid w:val="0050057E"/>
    <w:rsid w:val="00517BFA"/>
    <w:rsid w:val="00533367"/>
    <w:rsid w:val="00540BCF"/>
    <w:rsid w:val="005478BB"/>
    <w:rsid w:val="0055784F"/>
    <w:rsid w:val="00575A08"/>
    <w:rsid w:val="005A491A"/>
    <w:rsid w:val="005B076C"/>
    <w:rsid w:val="005B6C88"/>
    <w:rsid w:val="005B7004"/>
    <w:rsid w:val="005E00F9"/>
    <w:rsid w:val="005F3AB5"/>
    <w:rsid w:val="005F3BEF"/>
    <w:rsid w:val="005F50A0"/>
    <w:rsid w:val="00606666"/>
    <w:rsid w:val="00617289"/>
    <w:rsid w:val="00654F04"/>
    <w:rsid w:val="00655410"/>
    <w:rsid w:val="00674291"/>
    <w:rsid w:val="0069376B"/>
    <w:rsid w:val="0069684D"/>
    <w:rsid w:val="006A47D1"/>
    <w:rsid w:val="006B1CDE"/>
    <w:rsid w:val="006B6FAA"/>
    <w:rsid w:val="006F41B1"/>
    <w:rsid w:val="00700860"/>
    <w:rsid w:val="00703310"/>
    <w:rsid w:val="00723D05"/>
    <w:rsid w:val="0072467E"/>
    <w:rsid w:val="00727E17"/>
    <w:rsid w:val="00740DFF"/>
    <w:rsid w:val="00751CD2"/>
    <w:rsid w:val="0075493D"/>
    <w:rsid w:val="00763F37"/>
    <w:rsid w:val="00764676"/>
    <w:rsid w:val="007713F6"/>
    <w:rsid w:val="00790BD0"/>
    <w:rsid w:val="007A1422"/>
    <w:rsid w:val="007B31AB"/>
    <w:rsid w:val="007E53F1"/>
    <w:rsid w:val="007F5D64"/>
    <w:rsid w:val="0084511A"/>
    <w:rsid w:val="008519D8"/>
    <w:rsid w:val="00873F27"/>
    <w:rsid w:val="00876285"/>
    <w:rsid w:val="00876D5E"/>
    <w:rsid w:val="00877B09"/>
    <w:rsid w:val="008814F8"/>
    <w:rsid w:val="008948BA"/>
    <w:rsid w:val="008B0D55"/>
    <w:rsid w:val="008B24A1"/>
    <w:rsid w:val="008D0697"/>
    <w:rsid w:val="008E070C"/>
    <w:rsid w:val="00901291"/>
    <w:rsid w:val="00910F31"/>
    <w:rsid w:val="00912BAC"/>
    <w:rsid w:val="00913354"/>
    <w:rsid w:val="00923737"/>
    <w:rsid w:val="00923E67"/>
    <w:rsid w:val="00927CF2"/>
    <w:rsid w:val="00951FDA"/>
    <w:rsid w:val="00966521"/>
    <w:rsid w:val="00983FD5"/>
    <w:rsid w:val="009C2820"/>
    <w:rsid w:val="009F36A5"/>
    <w:rsid w:val="00A179D7"/>
    <w:rsid w:val="00A31C47"/>
    <w:rsid w:val="00A32262"/>
    <w:rsid w:val="00A37E9C"/>
    <w:rsid w:val="00A40251"/>
    <w:rsid w:val="00A75CDF"/>
    <w:rsid w:val="00AA2CF9"/>
    <w:rsid w:val="00AA650D"/>
    <w:rsid w:val="00AA685A"/>
    <w:rsid w:val="00AC672A"/>
    <w:rsid w:val="00B02F0C"/>
    <w:rsid w:val="00B068F2"/>
    <w:rsid w:val="00B104FF"/>
    <w:rsid w:val="00B1275A"/>
    <w:rsid w:val="00B25C9E"/>
    <w:rsid w:val="00B478A6"/>
    <w:rsid w:val="00B6267B"/>
    <w:rsid w:val="00B927F7"/>
    <w:rsid w:val="00B969A4"/>
    <w:rsid w:val="00BB10ED"/>
    <w:rsid w:val="00BB48E0"/>
    <w:rsid w:val="00BE1BD3"/>
    <w:rsid w:val="00C144AB"/>
    <w:rsid w:val="00C17B2D"/>
    <w:rsid w:val="00C3566C"/>
    <w:rsid w:val="00C5238B"/>
    <w:rsid w:val="00C57B1B"/>
    <w:rsid w:val="00C73CA1"/>
    <w:rsid w:val="00C82AD1"/>
    <w:rsid w:val="00C87B1D"/>
    <w:rsid w:val="00C90405"/>
    <w:rsid w:val="00C9251F"/>
    <w:rsid w:val="00CA7228"/>
    <w:rsid w:val="00CB1474"/>
    <w:rsid w:val="00CB3F36"/>
    <w:rsid w:val="00CB58A5"/>
    <w:rsid w:val="00CC17C0"/>
    <w:rsid w:val="00CC448E"/>
    <w:rsid w:val="00CD035E"/>
    <w:rsid w:val="00CE09F6"/>
    <w:rsid w:val="00D07E98"/>
    <w:rsid w:val="00D2594C"/>
    <w:rsid w:val="00D31D87"/>
    <w:rsid w:val="00D51640"/>
    <w:rsid w:val="00D60C6E"/>
    <w:rsid w:val="00D84084"/>
    <w:rsid w:val="00D902E0"/>
    <w:rsid w:val="00D9460C"/>
    <w:rsid w:val="00DA02F4"/>
    <w:rsid w:val="00DD497C"/>
    <w:rsid w:val="00DE2336"/>
    <w:rsid w:val="00DF01E0"/>
    <w:rsid w:val="00E041FC"/>
    <w:rsid w:val="00E05AFB"/>
    <w:rsid w:val="00E07913"/>
    <w:rsid w:val="00E157D5"/>
    <w:rsid w:val="00E36105"/>
    <w:rsid w:val="00E6420F"/>
    <w:rsid w:val="00E67E5A"/>
    <w:rsid w:val="00E856AD"/>
    <w:rsid w:val="00E87153"/>
    <w:rsid w:val="00E87696"/>
    <w:rsid w:val="00ED3FF7"/>
    <w:rsid w:val="00EF2F2E"/>
    <w:rsid w:val="00EF75B4"/>
    <w:rsid w:val="00EF7BF7"/>
    <w:rsid w:val="00F0077B"/>
    <w:rsid w:val="00F00A61"/>
    <w:rsid w:val="00F0439E"/>
    <w:rsid w:val="00F16CB9"/>
    <w:rsid w:val="00F22DC6"/>
    <w:rsid w:val="00F27923"/>
    <w:rsid w:val="00F27BED"/>
    <w:rsid w:val="00F3618E"/>
    <w:rsid w:val="00F41486"/>
    <w:rsid w:val="00F45B17"/>
    <w:rsid w:val="00F5613F"/>
    <w:rsid w:val="00F576ED"/>
    <w:rsid w:val="00F94968"/>
    <w:rsid w:val="00FB1CDE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5EB6"/>
  <w15:docId w15:val="{ED215274-B3D2-4332-B32D-8A4CDAE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EF"/>
  </w:style>
  <w:style w:type="paragraph" w:styleId="Footer">
    <w:name w:val="footer"/>
    <w:basedOn w:val="Normal"/>
    <w:link w:val="Foot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EF"/>
  </w:style>
  <w:style w:type="paragraph" w:styleId="BalloonText">
    <w:name w:val="Balloon Text"/>
    <w:basedOn w:val="Normal"/>
    <w:link w:val="BalloonTextChar"/>
    <w:uiPriority w:val="99"/>
    <w:semiHidden/>
    <w:unhideWhenUsed/>
    <w:rsid w:val="005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C88"/>
    <w:pPr>
      <w:ind w:left="720"/>
      <w:contextualSpacing/>
    </w:pPr>
  </w:style>
  <w:style w:type="paragraph" w:customStyle="1" w:styleId="Default">
    <w:name w:val="Default"/>
    <w:rsid w:val="0095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6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B0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B09"/>
    <w:rPr>
      <w:rFonts w:ascii="Calibri" w:eastAsiaTheme="minorHAns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iv-1@nestovi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24F8-94DA-4FF3-8C21-43EF99E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kuca</cp:lastModifiedBy>
  <cp:revision>7</cp:revision>
  <cp:lastPrinted>2018-12-12T12:58:00Z</cp:lastPrinted>
  <dcterms:created xsi:type="dcterms:W3CDTF">2020-02-12T14:03:00Z</dcterms:created>
  <dcterms:modified xsi:type="dcterms:W3CDTF">2020-02-16T23:49:00Z</dcterms:modified>
</cp:coreProperties>
</file>